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Head of Depart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 of Paediatr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A Medical College and Hospit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ucknow </w:t>
      </w:r>
    </w:p>
    <w:p>
      <w:pPr>
        <w:autoSpaceDN w:val="0"/>
        <w:autoSpaceDE w:val="0"/>
        <w:widowControl/>
        <w:spacing w:line="274" w:lineRule="exact" w:before="2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at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April, 2025 </w:t>
      </w:r>
    </w:p>
    <w:p>
      <w:pPr>
        <w:autoSpaceDN w:val="0"/>
        <w:autoSpaceDE w:val="0"/>
        <w:widowControl/>
        <w:spacing w:line="276" w:lineRule="exact" w:before="280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Subjec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equest for Specialist Consultation and Medical Leave on Account of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. </w:t>
      </w:r>
    </w:p>
    <w:p>
      <w:pPr>
        <w:autoSpaceDN w:val="0"/>
        <w:autoSpaceDE w:val="0"/>
        <w:widowControl/>
        <w:spacing w:line="230" w:lineRule="auto" w:before="2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espected Sir,</w:t>
      </w:r>
    </w:p>
    <w:p>
      <w:pPr>
        <w:autoSpaceDN w:val="0"/>
        <w:autoSpaceDE w:val="0"/>
        <w:widowControl/>
        <w:spacing w:line="276" w:lineRule="exact" w:before="28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write to inform you about my medical issue requiring your kind consideration and approva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am Dr. Aditi, a First-Year Junior Resident in the Department of Paediatrics, presently pos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PICU. </w:t>
      </w:r>
    </w:p>
    <w:p>
      <w:pPr>
        <w:autoSpaceDN w:val="0"/>
        <w:autoSpaceDE w:val="0"/>
        <w:widowControl/>
        <w:spacing w:line="27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ximately two weeks ago, I sustained a fall in the hospital premises, subsequent to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have experienced persistent lower-back pain which radiates to my Rt leg on exertion. </w:t>
      </w:r>
    </w:p>
    <w:p>
      <w:pPr>
        <w:autoSpaceDN w:val="0"/>
        <w:autoSpaceDE w:val="0"/>
        <w:widowControl/>
        <w:spacing w:line="276" w:lineRule="exact" w:before="28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cognisance, I had consulted in the orthopaedics department. Upon investigating the mat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ther, on X-ray and MRI—conducted at our institution has revealed compress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lippage at the L5–S1 vertebral level, diagnosed as Anterolisthesis of LS spine at the leve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5-S1 Grade 2/3. I have attached the reports for your reference. On Further evaluation at Max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spital, Lucknow, the senior consultants indicated that corrective surgery is necessary alo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aking physiotherapy and necessary precautions, as to avoid bending or weight bea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ufficient rest so as to not exert the spine. I have also attached this prescription. </w:t>
      </w:r>
    </w:p>
    <w:p>
      <w:pPr>
        <w:autoSpaceDN w:val="0"/>
        <w:autoSpaceDE w:val="0"/>
        <w:widowControl/>
        <w:spacing w:line="276" w:lineRule="exact" w:before="2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thermore, to arrive at a fully informed decision regarding potential surgical interven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y parents and I wish to obtain a specialist opinion from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r. V. Rajkumar Deshpande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irector, Department of Neurosurgery, Fortis Hospital, Bannerghatta Road, Bangalor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ly, I will be traveling to Bangalore on Friday, 2 May 2025, for this consultation. 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fore respectfully request your permission to undertake this visit. Should surgery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ed, I will require medical leave for the period recommended by the consulting team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 furnish you with the exact dates at the earliest opportunity. </w:t>
      </w:r>
    </w:p>
    <w:p>
      <w:pPr>
        <w:autoSpaceDN w:val="0"/>
        <w:autoSpaceDE w:val="0"/>
        <w:widowControl/>
        <w:spacing w:line="278" w:lineRule="exact" w:before="27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earnestly solicit your understanding and approval, and I remain grateful for your guid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upport in this matter. 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king you, 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76" w:lineRule="exact" w:before="1392" w:after="0"/>
        <w:ind w:left="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. Adit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nior Resident-I, Department of Paediatr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A Medical College and Hospital, Lucknow </w:t>
      </w:r>
    </w:p>
    <w:sectPr w:rsidR="00FC693F" w:rsidRPr="0006063C" w:rsidSect="00034616">
      <w:pgSz w:w="11906" w:h="16838"/>
      <w:pgMar w:top="724" w:right="1358" w:bottom="77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